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26" w:rsidRDefault="00E16926" w:rsidP="00F91BC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A91C0C" w:rsidRDefault="00A91C0C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A91C0C" w:rsidRDefault="00A91C0C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66C63" w:rsidRPr="0027035D" w:rsidRDefault="00A2023B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3650B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E66C6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27035D" w:rsidRDefault="00E66C63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D12D48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8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D12D48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4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D97A0C" w:rsidRPr="0027035D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</w:pPr>
      <w:r w:rsidRPr="0027035D"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  <w:t>Wykonawca:</w:t>
      </w:r>
      <w:bookmarkStart w:id="0" w:name="_GoBack"/>
      <w:bookmarkEnd w:id="0"/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2B311B" w:rsidRDefault="00D97A0C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97A0C" w:rsidRPr="004C3B2C" w:rsidRDefault="00D97A0C" w:rsidP="00D97A0C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D97A0C" w:rsidRDefault="00D97A0C" w:rsidP="00D97A0C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D12D48" w:rsidRPr="00D12D48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roboty budowlane polegające na remoncie podłogi w sali nr 107 zlokalizowanej w budynku nr 1 na terenie Centrum Szkolenia Policji Legionowie oraz podłogi w sali bankietowej zlokalizowanej w budynku nr 3 na terenie Centrum Szkolenia Policji w Legionowie” </w:t>
      </w:r>
      <w:r w:rsidR="002807BA" w:rsidRPr="00D12D4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</w:t>
      </w:r>
      <w:r w:rsidR="002807B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awa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</w:t>
      </w:r>
      <w:r w:rsidR="00D12D4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8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</w:t>
      </w:r>
      <w:r w:rsidR="00D12D4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IR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</w:t>
      </w:r>
      <w:r w:rsidRPr="00D97A0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zez </w:t>
      </w:r>
      <w:r w:rsidRPr="00D97A0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</w:t>
      </w:r>
      <w:r w:rsidR="002807BA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Szkolenia Policji w Legionowie, </w:t>
      </w:r>
      <w:r w:rsidRPr="00D97A0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97A0C" w:rsidRPr="004C3B2C" w:rsidRDefault="00D97A0C" w:rsidP="00E42485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97A0C" w:rsidRPr="004C3B2C" w:rsidRDefault="00D97A0C" w:rsidP="00E42485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="00534F9E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br/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</w:t>
      </w:r>
      <w:r w:rsidR="00D500EF" w:rsidRPr="00D500EF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2" w:name="_Hlk99016800"/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</w:t>
      </w:r>
      <w:r w:rsidR="00A93519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% wartości zamówienia. W przypadku więcej niż jednego podmiotu udostępniającego zasoby, na którego zdolnościach lub sytuacji wykonawca polega w zakresie odpowiadającym ponad 10</w:t>
      </w:r>
      <w:r w:rsidR="0027035D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% wartości zamówienia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, należy zastosować tyle razy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2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... </w:t>
      </w:r>
      <w:bookmarkStart w:id="3" w:name="_Hlk99005462"/>
    </w:p>
    <w:p w:rsidR="00D97A0C" w:rsidRDefault="00D97A0C" w:rsidP="00D97A0C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3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97A0C" w:rsidRPr="00C03E07" w:rsidRDefault="00D97A0C" w:rsidP="00D97A0C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4" w:name="_Hlk99014455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4"/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br/>
        <w:t>w następującym zakresie: 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.…..</w:t>
      </w:r>
    </w:p>
    <w:p w:rsidR="00D97A0C" w:rsidRDefault="00D97A0C" w:rsidP="00D97A0C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co odpowi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 xml:space="preserve">% wartości przedmiotowego zamówienia. 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>PRZYPADA PONAD 10</w:t>
      </w:r>
      <w:r w:rsidR="0027035D">
        <w:rPr>
          <w:rFonts w:ascii="Century Gothic" w:hAnsi="Century Gothic" w:cs="Times New Roman"/>
          <w:b/>
          <w:sz w:val="19"/>
          <w:szCs w:val="19"/>
        </w:rPr>
        <w:t xml:space="preserve">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 którego przypada ponad 10</w:t>
      </w:r>
      <w:r w:rsidR="0027035D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% wartości zamówienia. W przypadku więcej niż jednego Podwykonawcy, na którego zdolnościach lub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sytuacji wykonawca nie polega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a na którego przypada ponad 10</w:t>
      </w:r>
      <w:r w:rsidR="0027035D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% wartości zamówienia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leży zastosować tyle razy, 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.……..…</w:t>
      </w:r>
      <w:r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dostawcy, na którego przypada ponad 10</w:t>
      </w:r>
      <w:r w:rsidR="0027035D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% wartości zamówienia. W przypadku więcej niż jednego dostawcy, na którego przypada ponad 10</w:t>
      </w:r>
      <w:r w:rsidR="0027035D">
        <w:rPr>
          <w:rFonts w:ascii="Century Gothic" w:hAnsi="Century Gothic" w:cs="Times New Roman"/>
          <w:i/>
          <w:color w:val="0070C0"/>
          <w:sz w:val="16"/>
          <w:szCs w:val="16"/>
        </w:rPr>
        <w:t xml:space="preserve">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% wartości zamówienia, należy zastosować tyle razy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2807BA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2807BA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... 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6A593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Pr="00673714" w:rsidRDefault="00D97A0C" w:rsidP="00D97A0C">
      <w:pPr>
        <w:rPr>
          <w:rFonts w:ascii="Century Gothic" w:hAnsi="Century Gothic" w:cs="Times New Roman"/>
          <w:b/>
          <w:sz w:val="32"/>
          <w:szCs w:val="32"/>
        </w:rPr>
      </w:pPr>
    </w:p>
    <w:p w:rsidR="00A93519" w:rsidRDefault="00A93519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5E6F08" w:rsidRDefault="005E6F08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5E6F08" w:rsidRDefault="005E6F08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A93519" w:rsidRDefault="00A93519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D97A0C" w:rsidRPr="0027035D" w:rsidRDefault="00673714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7035D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D97A0C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:rsidR="00D97A0C" w:rsidRPr="0027035D" w:rsidRDefault="004C5370" w:rsidP="00D97A0C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F95EC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8</w:t>
      </w:r>
      <w:r w:rsidR="00D97A0C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F95EC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4</w:t>
      </w:r>
      <w:r w:rsidR="00D97A0C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94DF7" w:rsidRPr="004C3B2C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D97A0C" w:rsidRPr="002B48E3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n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azwisko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stanowisko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/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D97A0C" w:rsidRPr="004C3B2C" w:rsidRDefault="00D97A0C" w:rsidP="00D97A0C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673714" w:rsidRDefault="00D97A0C" w:rsidP="00D97A0C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F95EC7" w:rsidRPr="00F95EC7">
        <w:rPr>
          <w:rFonts w:ascii="Century Gothic" w:eastAsia="Wingdings" w:hAnsi="Century Gothic" w:cs="Times New Roman"/>
          <w:bCs/>
          <w:i/>
          <w:iCs/>
          <w:sz w:val="20"/>
          <w:szCs w:val="20"/>
          <w:lang w:bidi="ar-SA"/>
        </w:rPr>
        <w:t>roboty budowlane polegające na remoncie podłogi w sali nr 107 zlokalizowanej w budynku nr 1 na terenie Centrum Szkolenia Policji Legionowie oraz podłogi w sali bankietowej zlokalizowanej w budynku nr 3 na terenie Centrum Szkolenia Policji w Legionowie</w:t>
      </w:r>
      <w:r w:rsidR="00E16926" w:rsidRPr="00E16926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 </w:t>
      </w:r>
      <w:r w:rsidR="00673714" w:rsidRPr="00E1692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(sprawa nr </w:t>
      </w:r>
      <w:r w:rsidR="00F95EC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08</w:t>
      </w:r>
      <w:r w:rsidRPr="00E1692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2</w:t>
      </w:r>
      <w:r w:rsidR="00F95EC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4</w:t>
      </w:r>
      <w:r w:rsidRPr="00E1692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IR)</w:t>
      </w:r>
      <w:r w:rsidRPr="001875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owadzonego przez </w:t>
      </w:r>
      <w:r w:rsidRPr="00673714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</w:t>
      </w:r>
      <w:r w:rsidR="006A593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Szkolenia Policji w Legionowie, </w:t>
      </w:r>
      <w:r w:rsidRPr="00673714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D97A0C" w:rsidRPr="004C3B2C" w:rsidRDefault="00D97A0C" w:rsidP="00E42485">
      <w:pPr>
        <w:widowControl/>
        <w:numPr>
          <w:ilvl w:val="0"/>
          <w:numId w:val="32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nie zachodzą w stosunku do mnie przesłanki wykluczenia z postępowania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a podstawie art. 5k rozporządzeni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 Rady (UE) nr 833/2014 z dnia 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sprawie zmiany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ozporządzenia (UE) nr 833/2014 dotyczącego środków ograniczających w związku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działaniami Rosji destabilizującymi sytuację na Ukrainie 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</w:p>
    <w:p w:rsidR="00D97A0C" w:rsidRPr="004C3B2C" w:rsidRDefault="00D97A0C" w:rsidP="00E42485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</w:t>
      </w:r>
      <w:r w:rsidRPr="00E74883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z dnia 13 kwietnia 2022 r.</w:t>
      </w:r>
      <w:r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="0027035D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br/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w zakresie przec</w:t>
      </w:r>
      <w:r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iwdziałania wspieraniu agresji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na Ukrainę oraz służących ochronie bezpieczeństwa narodowego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</w:t>
      </w:r>
      <w:r w:rsidR="00D500EF" w:rsidRPr="00D500EF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Dz. U. 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4"/>
      </w:r>
    </w:p>
    <w:p w:rsidR="00D97A0C" w:rsidRPr="004C3B2C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4C537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6A5937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</w:p>
    <w:p w:rsidR="00D97A0C" w:rsidRPr="004C3B2C" w:rsidRDefault="006A5937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elektronicznym </w:t>
      </w:r>
      <w:r w:rsidR="00D97A0C"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7A0C" w:rsidRPr="004C3B2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97A0C" w:rsidRPr="004C3B2C" w:rsidRDefault="00D97A0C" w:rsidP="00D97A0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D97A0C" w:rsidRPr="004C3B2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Pr="004C3B2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825651" w:rsidRDefault="00825651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F95EC7" w:rsidRPr="00DD63EF" w:rsidRDefault="00F95EC7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F95EC7" w:rsidRPr="00DD63EF" w:rsidSect="00FF5E60">
      <w:footerReference w:type="default" r:id="rId8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F1" w:rsidRDefault="00844BF1" w:rsidP="000F1D63">
      <w:r>
        <w:separator/>
      </w:r>
    </w:p>
  </w:endnote>
  <w:endnote w:type="continuationSeparator" w:id="0">
    <w:p w:rsidR="00844BF1" w:rsidRDefault="00844BF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95" w:rsidRPr="00E66D0B" w:rsidRDefault="00B31195" w:rsidP="003B3CB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8"/>
        <w:szCs w:val="18"/>
      </w:rPr>
    </w:pPr>
  </w:p>
  <w:p w:rsidR="00B31195" w:rsidRDefault="00B31195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F1" w:rsidRDefault="00844BF1" w:rsidP="000F1D63">
      <w:r>
        <w:separator/>
      </w:r>
    </w:p>
  </w:footnote>
  <w:footnote w:type="continuationSeparator" w:id="0">
    <w:p w:rsidR="00844BF1" w:rsidRDefault="00844BF1" w:rsidP="000F1D63">
      <w:r>
        <w:continuationSeparator/>
      </w:r>
    </w:p>
  </w:footnote>
  <w:footnote w:id="1">
    <w:p w:rsidR="00B31195" w:rsidRPr="00534F9E" w:rsidRDefault="00B31195" w:rsidP="00D97A0C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534F9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534F9E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534F9E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534F9E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:rsidR="00B31195" w:rsidRPr="00534F9E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B31195" w:rsidRPr="00534F9E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bookmarkStart w:id="1" w:name="_Hlk102557314"/>
      <w:r w:rsidRPr="00534F9E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B31195" w:rsidRPr="00534F9E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B31195" w:rsidRPr="00534F9E" w:rsidRDefault="00B31195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31195" w:rsidRPr="00534F9E" w:rsidRDefault="00B31195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534F9E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534F9E">
        <w:rPr>
          <w:rFonts w:ascii="Century Gothic" w:hAnsi="Century Gothic" w:cs="Times New Roman"/>
          <w:sz w:val="14"/>
          <w:szCs w:val="14"/>
        </w:rPr>
        <w:t xml:space="preserve">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534F9E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lub konkursu prowadzonego na podstawie ustawy Pzp wyklucza się:</w:t>
      </w:r>
    </w:p>
    <w:p w:rsidR="00B31195" w:rsidRPr="00534F9E" w:rsidRDefault="00B31195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31195" w:rsidRPr="0027035D" w:rsidRDefault="00B31195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 z późn. zm.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nia 24 lutego 2022 r., o ile została wpisana na listę na podstawie decyzji w sprawie wpisu na listę rozstrzygającej o zastosowaniu środka, o którym mowa w art. 1 pkt 3 ustawy;</w:t>
      </w:r>
    </w:p>
    <w:p w:rsidR="00B31195" w:rsidRDefault="00B31195" w:rsidP="00D97A0C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  <w:footnote w:id="3">
    <w:p w:rsidR="00B31195" w:rsidRPr="00E01BC9" w:rsidRDefault="00B31195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01BC9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E01BC9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 w:rsidRPr="00E01BC9">
        <w:rPr>
          <w:rFonts w:ascii="Century Gothic" w:hAnsi="Century Gothic"/>
          <w:sz w:val="14"/>
          <w:szCs w:val="14"/>
        </w:rPr>
        <w:br/>
        <w:t xml:space="preserve"> dyrektywy 2009/81/WE na rzecz lub z udziałem:</w:t>
      </w:r>
    </w:p>
    <w:p w:rsidR="00B31195" w:rsidRPr="00E01BC9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B31195" w:rsidRPr="00E01BC9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B31195" w:rsidRPr="00E01BC9" w:rsidRDefault="00B31195" w:rsidP="00E42485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B31195" w:rsidRPr="00E01BC9" w:rsidRDefault="00B31195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31195" w:rsidRPr="00E01BC9" w:rsidRDefault="00B31195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E01BC9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E01BC9">
        <w:rPr>
          <w:rFonts w:ascii="Century Gothic" w:hAnsi="Century Gothic" w:cs="Times New Roman"/>
          <w:sz w:val="14"/>
          <w:szCs w:val="14"/>
        </w:rPr>
        <w:t xml:space="preserve">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01BC9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lub konkursu prowadzonego na podstawie ustawy Pzp wyklucza się:</w:t>
      </w:r>
    </w:p>
    <w:p w:rsidR="00B31195" w:rsidRPr="00E01BC9" w:rsidRDefault="00B31195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albo wpisanego na listę na podstawie decyzji w sprawie wpisu na listę rozstrzygającej o zastosowaniu środka, o którym mowa w art. 1 pkt 3 ustawy;</w:t>
      </w:r>
    </w:p>
    <w:p w:rsidR="00B31195" w:rsidRPr="00E01BC9" w:rsidRDefault="00B31195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 z późn. zm.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B31195" w:rsidRDefault="00B31195" w:rsidP="00D97A0C">
      <w:pPr>
        <w:jc w:val="both"/>
        <w:rPr>
          <w:rFonts w:ascii="Arial" w:hAnsi="Arial"/>
          <w:sz w:val="16"/>
          <w:szCs w:val="16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56A5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4791B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3E4E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2B7C"/>
    <w:rsid w:val="003D3137"/>
    <w:rsid w:val="003D34F4"/>
    <w:rsid w:val="003D3A79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E6F08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679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BF1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2332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3C5A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297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16D59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2EE5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30E6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17E18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BCB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F6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D223-E7EE-469A-AE20-DC3690A1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3-06T10:34:00Z</cp:lastPrinted>
  <dcterms:created xsi:type="dcterms:W3CDTF">2024-03-07T08:37:00Z</dcterms:created>
  <dcterms:modified xsi:type="dcterms:W3CDTF">2024-03-07T10:49:00Z</dcterms:modified>
</cp:coreProperties>
</file>